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="黑体" w:hAnsi="黑体" w:eastAsia="黑体"/>
          <w:sz w:val="44"/>
          <w:szCs w:val="44"/>
        </w:rPr>
        <w:t>保教费网上报销流程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一步：粘贴票据</w:t>
      </w:r>
    </w:p>
    <w:p>
      <w:pPr>
        <w:ind w:firstLine="560" w:firstLineChars="200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所有票据粘贴在A4纸上，左侧留3cm装订区域，票据不得相互覆盖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请根据发票张数自行添加A4纸。</w:t>
      </w:r>
    </w:p>
    <w:p>
      <w:pPr>
        <w:ind w:firstLine="560" w:firstLineChars="200"/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如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所示：每张A4张贴完发票后，需在右下加备注信息，</w:t>
      </w: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右下角无备注信息的网上报销一律退回，右下角必填项目包含当前页的发票张数、实报金额、报销人姓名。</w:t>
      </w:r>
    </w:p>
    <w:p>
      <w:pPr>
        <w:ind w:firstLine="560" w:firstLineChars="200"/>
        <w:rPr>
          <w:rFonts w:hint="default" w:asciiTheme="minorEastAsia" w:hAnsi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color w:val="FF0000"/>
          <w:sz w:val="28"/>
          <w:szCs w:val="28"/>
          <w:lang w:val="en-US" w:eastAsia="zh-CN"/>
        </w:rPr>
        <w:t>注：报销的实际金额（此处填写A4纸当前页面报销的实报金额，请勿填写发票原金额）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4819650" cy="2966720"/>
            <wp:effectExtent l="0" t="0" r="0" b="5080"/>
            <wp:docPr id="3" name="图片 2" descr="C:\Users\admin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\Desktop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二步：登陆网上报销系统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进入数字校园，点击财务网上报销</w:t>
      </w:r>
      <w:r>
        <w:rPr>
          <w:rFonts w:asciiTheme="minorEastAsia" w:hAnsiTheme="minorEastAsia"/>
          <w:sz w:val="28"/>
          <w:szCs w:val="28"/>
        </w:rPr>
        <w:drawing>
          <wp:inline distT="0" distB="0" distL="114300" distR="114300">
            <wp:extent cx="5266690" cy="7553960"/>
            <wp:effectExtent l="0" t="0" r="10160" b="8890"/>
            <wp:docPr id="6" name="图片 6" descr="微信图片_2020110514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110514525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三步：新建费用报销单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进入财务系统后，</w:t>
      </w:r>
      <w:r>
        <w:rPr>
          <w:rFonts w:hint="eastAsia" w:asciiTheme="minorEastAsia" w:hAnsiTheme="minorEastAsia"/>
          <w:sz w:val="28"/>
          <w:szCs w:val="28"/>
        </w:rPr>
        <w:t>单击“我的单据”。</w:t>
      </w:r>
      <w:r>
        <w:rPr>
          <w:rFonts w:hint="eastAsia" w:ascii="宋体" w:hAnsi="宋体" w:eastAsia="宋体" w:cs="宋体"/>
          <w:kern w:val="0"/>
          <w:sz w:val="28"/>
          <w:szCs w:val="28"/>
        </w:rPr>
        <w:t>点击“新建单据”下拉菜单，选择“费用报账单”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827655" cy="2824480"/>
            <wp:effectExtent l="19050" t="0" r="0" b="0"/>
            <wp:docPr id="5" name="图片 1" descr="C:\Users\WSM\Documents\Tencent Files\112541220\Image\C2C\MKZNSS4_65MZWFDHAD1N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SM\Documents\Tencent Files\112541220\Image\C2C\MKZNSS4_65MZWFDHAD1NGI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4495"/>
                    <a:stretch>
                      <a:fillRect/>
                    </a:stretch>
                  </pic:blipFill>
                  <pic:spPr>
                    <a:xfrm>
                      <a:off x="0" y="0"/>
                      <a:ext cx="2827667" cy="282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进入新页面，填写带*号部分：包括“政府采购”选项、“摘要”和“报销费用”、“费用分摊”、“收款信息”</w:t>
      </w:r>
      <w:r>
        <w:rPr>
          <w:rFonts w:hint="eastAsia" w:ascii="宋体" w:hAnsi="宋体" w:eastAsia="宋体" w:cs="宋体"/>
          <w:color w:val="FF0000"/>
          <w:kern w:val="0"/>
          <w:sz w:val="28"/>
          <w:szCs w:val="28"/>
        </w:rPr>
        <w:t>三</w:t>
      </w:r>
      <w:r>
        <w:rPr>
          <w:rFonts w:hint="eastAsia" w:ascii="宋体" w:hAnsi="宋体" w:eastAsia="宋体" w:cs="宋体"/>
          <w:kern w:val="0"/>
          <w:sz w:val="28"/>
          <w:szCs w:val="28"/>
        </w:rPr>
        <w:t>个选项卡。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28"/>
          <w:szCs w:val="28"/>
        </w:rPr>
        <w:t>政府采购：选择“否”；摘要：填写“保教费”；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报销费用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摘要和</w:t>
      </w:r>
      <w:r>
        <w:rPr>
          <w:rFonts w:hint="eastAsia" w:ascii="宋体" w:hAnsi="宋体" w:eastAsia="宋体" w:cs="宋体"/>
          <w:kern w:val="0"/>
          <w:sz w:val="28"/>
          <w:szCs w:val="28"/>
        </w:rPr>
        <w:t>详细说明填写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详细，</w:t>
      </w:r>
      <w:r>
        <w:rPr>
          <w:rFonts w:hint="eastAsia" w:ascii="宋体" w:hAnsi="宋体" w:eastAsia="宋体" w:cs="宋体"/>
          <w:kern w:val="0"/>
          <w:sz w:val="28"/>
          <w:szCs w:val="28"/>
        </w:rPr>
        <w:t>例如“xxxx年x、x、x月保教费”，附件张数是“实际票据张数”；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74310" cy="183832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费用分摊：部门选择“10150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kern w:val="0"/>
          <w:sz w:val="28"/>
          <w:szCs w:val="28"/>
        </w:rPr>
        <w:t>工会”,费用项目选择“039901经费支出-对个人和家庭的补助-其他对个人和家庭的补助支出-婴幼儿保教</w:t>
      </w:r>
      <w:r>
        <w:rPr>
          <w:rFonts w:ascii="宋体" w:hAnsi="宋体" w:eastAsia="宋体" w:cs="宋体"/>
          <w:kern w:val="0"/>
          <w:sz w:val="28"/>
          <w:szCs w:val="28"/>
        </w:rPr>
        <w:t>费</w:t>
      </w:r>
      <w:r>
        <w:rPr>
          <w:rFonts w:hint="eastAsia" w:ascii="宋体" w:hAnsi="宋体" w:eastAsia="宋体" w:cs="宋体"/>
          <w:kern w:val="0"/>
          <w:sz w:val="28"/>
          <w:szCs w:val="28"/>
        </w:rPr>
        <w:t>”，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双高项目</w:t>
      </w:r>
      <w:r>
        <w:rPr>
          <w:rFonts w:hint="eastAsia" w:ascii="宋体" w:hAnsi="宋体" w:eastAsia="宋体" w:cs="宋体"/>
          <w:kern w:val="0"/>
          <w:sz w:val="28"/>
          <w:szCs w:val="28"/>
        </w:rPr>
        <w:t>选择“提升学校治理水平”；</w:t>
      </w:r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drawing>
          <wp:inline distT="0" distB="0" distL="0" distR="0">
            <wp:extent cx="5276215" cy="1767840"/>
            <wp:effectExtent l="19050" t="0" r="551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4074"/>
                    <a:stretch>
                      <a:fillRect/>
                    </a:stretch>
                  </pic:blipFill>
                  <pic:spPr>
                    <a:xfrm>
                      <a:off x="0" y="0"/>
                      <a:ext cx="5276299" cy="176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收款信息：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系统默认。</w:t>
      </w:r>
    </w:p>
    <w:p>
      <w:pPr>
        <w:widowControl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合同：选择GY00000001无合同</w:t>
      </w:r>
    </w:p>
    <w:p>
      <w:pPr>
        <w:widowControl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上传发票：填写完毕后点击保存，然后点击“发起扫描任务”，点击“电子影像”，进入上传页面，将</w:t>
      </w:r>
      <w:r>
        <w:rPr>
          <w:rFonts w:hint="eastAsia" w:asciiTheme="minorEastAsia" w:hAnsiTheme="minorEastAsia"/>
          <w:sz w:val="28"/>
          <w:szCs w:val="28"/>
        </w:rPr>
        <w:t>粘贴在A4的纸上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/>
        </w:rPr>
        <w:t>发票上传（按照财务制度，需在右下角签字确认，并填写清楚报账总金额）。</w:t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四步：审核单据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审核期内，关注“流程查看”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4741545" cy="2760345"/>
            <wp:effectExtent l="19050" t="0" r="1354" b="0"/>
            <wp:docPr id="9" name="图片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7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第五步：财务处报销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当“自动活动”显示完成且变成灰色时，将该费用报账单打印出来。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4740910" cy="2967355"/>
            <wp:effectExtent l="19050" t="0" r="1989" b="0"/>
            <wp:docPr id="1" name="图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23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Theme="minorEastAsia" w:hAnsiTheme="minorEastAsia"/>
          <w:sz w:val="28"/>
          <w:szCs w:val="28"/>
        </w:rPr>
        <w:t>费用报账单和原始单据一并送至财务处崔雪军老师，等待收款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38C3"/>
    <w:rsid w:val="00045B1D"/>
    <w:rsid w:val="000529DB"/>
    <w:rsid w:val="0013403E"/>
    <w:rsid w:val="001438C3"/>
    <w:rsid w:val="00210C20"/>
    <w:rsid w:val="00266883"/>
    <w:rsid w:val="002C0631"/>
    <w:rsid w:val="002E548D"/>
    <w:rsid w:val="00337175"/>
    <w:rsid w:val="00361F66"/>
    <w:rsid w:val="003C51D7"/>
    <w:rsid w:val="00453489"/>
    <w:rsid w:val="005B4DC7"/>
    <w:rsid w:val="005C66E4"/>
    <w:rsid w:val="005E309A"/>
    <w:rsid w:val="00637F7D"/>
    <w:rsid w:val="006A6616"/>
    <w:rsid w:val="00723345"/>
    <w:rsid w:val="00777EF8"/>
    <w:rsid w:val="007B2DA5"/>
    <w:rsid w:val="00814DFA"/>
    <w:rsid w:val="00871A4C"/>
    <w:rsid w:val="00876E02"/>
    <w:rsid w:val="008E0A68"/>
    <w:rsid w:val="00946618"/>
    <w:rsid w:val="0095364A"/>
    <w:rsid w:val="009B3898"/>
    <w:rsid w:val="00A535AC"/>
    <w:rsid w:val="00A53C7E"/>
    <w:rsid w:val="00A9050C"/>
    <w:rsid w:val="00AA773C"/>
    <w:rsid w:val="00AC4C01"/>
    <w:rsid w:val="00B730FD"/>
    <w:rsid w:val="00BE3846"/>
    <w:rsid w:val="00BE56BE"/>
    <w:rsid w:val="00C71049"/>
    <w:rsid w:val="00C71831"/>
    <w:rsid w:val="00D157B6"/>
    <w:rsid w:val="00D475FE"/>
    <w:rsid w:val="00DE3E6C"/>
    <w:rsid w:val="00F06A87"/>
    <w:rsid w:val="00FE6D28"/>
    <w:rsid w:val="053E5F30"/>
    <w:rsid w:val="1A2D38B5"/>
    <w:rsid w:val="1A875A5D"/>
    <w:rsid w:val="1CB60F7B"/>
    <w:rsid w:val="2AA00512"/>
    <w:rsid w:val="46235BEC"/>
    <w:rsid w:val="523A421E"/>
    <w:rsid w:val="556968A0"/>
    <w:rsid w:val="570771A0"/>
    <w:rsid w:val="571E3B76"/>
    <w:rsid w:val="5B367ECC"/>
    <w:rsid w:val="5D735557"/>
    <w:rsid w:val="5FEE7ED0"/>
    <w:rsid w:val="68CC5289"/>
    <w:rsid w:val="70D43CD6"/>
    <w:rsid w:val="714017E0"/>
    <w:rsid w:val="7A452090"/>
    <w:rsid w:val="7B8028D8"/>
    <w:rsid w:val="7BBA05B0"/>
    <w:rsid w:val="7E3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F6296-5273-4545-8EF7-2DBB4D98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00</Words>
  <Characters>573</Characters>
  <Lines>4</Lines>
  <Paragraphs>1</Paragraphs>
  <TotalTime>6</TotalTime>
  <ScaleCrop>false</ScaleCrop>
  <LinksUpToDate>false</LinksUpToDate>
  <CharactersWithSpaces>67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0:23:00Z</dcterms:created>
  <dc:creator>王劭铭</dc:creator>
  <cp:lastModifiedBy>祈福</cp:lastModifiedBy>
  <cp:lastPrinted>2020-11-05T05:48:00Z</cp:lastPrinted>
  <dcterms:modified xsi:type="dcterms:W3CDTF">2020-11-11T02:22:5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